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EB11" w14:textId="77777777" w:rsidR="00A729D9" w:rsidRPr="000F1200" w:rsidRDefault="007D357E">
      <w:pPr>
        <w:rPr>
          <w:b/>
          <w:color w:val="1F3864" w:themeColor="accent5" w:themeShade="80"/>
          <w:sz w:val="36"/>
          <w:szCs w:val="36"/>
        </w:rPr>
      </w:pPr>
      <w:r>
        <w:t xml:space="preserve"> </w:t>
      </w:r>
      <w:r w:rsidR="001D7B4B">
        <w:rPr>
          <w:sz w:val="36"/>
          <w:szCs w:val="36"/>
        </w:rPr>
        <w:t xml:space="preserve">         </w:t>
      </w:r>
      <w:r w:rsidR="001D7B4B" w:rsidRPr="000F1200">
        <w:rPr>
          <w:color w:val="1F3864" w:themeColor="accent5" w:themeShade="80"/>
          <w:sz w:val="36"/>
          <w:szCs w:val="36"/>
        </w:rPr>
        <w:t xml:space="preserve">  </w:t>
      </w:r>
      <w:r w:rsidRPr="000F1200">
        <w:rPr>
          <w:b/>
          <w:color w:val="1F3864" w:themeColor="accent5" w:themeShade="80"/>
          <w:sz w:val="36"/>
          <w:szCs w:val="36"/>
        </w:rPr>
        <w:t>Sgt. Felix M. Del Greco Jr. Scholarship Application</w:t>
      </w:r>
    </w:p>
    <w:p w14:paraId="13FFEB12" w14:textId="77777777" w:rsidR="007D357E" w:rsidRPr="000F1200" w:rsidRDefault="007D357E">
      <w:pPr>
        <w:rPr>
          <w:b/>
          <w:color w:val="1F3864" w:themeColor="accent5" w:themeShade="80"/>
          <w:sz w:val="36"/>
          <w:szCs w:val="36"/>
        </w:rPr>
      </w:pPr>
      <w:r w:rsidRPr="000F1200">
        <w:rPr>
          <w:color w:val="1F3864" w:themeColor="accent5" w:themeShade="80"/>
        </w:rPr>
        <w:t xml:space="preserve">                    </w:t>
      </w:r>
      <w:r w:rsidR="001D7B4B" w:rsidRPr="000F1200">
        <w:rPr>
          <w:color w:val="1F3864" w:themeColor="accent5" w:themeShade="80"/>
        </w:rPr>
        <w:t xml:space="preserve">                             </w:t>
      </w:r>
      <w:r w:rsidRPr="000F1200">
        <w:rPr>
          <w:b/>
          <w:color w:val="1F3864" w:themeColor="accent5" w:themeShade="80"/>
          <w:sz w:val="36"/>
          <w:szCs w:val="36"/>
        </w:rPr>
        <w:t>Troop 76 – Simsbury, Ct.</w:t>
      </w:r>
    </w:p>
    <w:p w14:paraId="13FFEB13" w14:textId="6BFC880F" w:rsidR="007D357E" w:rsidRPr="00DC0D57" w:rsidRDefault="007D357E">
      <w:r w:rsidRPr="00DC0D57">
        <w:t xml:space="preserve">This Scholarship is in the memory of Sgt. Felix M. Del Greco Jr., an Eagle Scout from BSA Troop 76, Simsbury, Ct., who gave his life for his country on April 9, </w:t>
      </w:r>
      <w:r w:rsidR="001B57D5" w:rsidRPr="00DC0D57">
        <w:t>2004,</w:t>
      </w:r>
      <w:r w:rsidRPr="00DC0D57">
        <w:t xml:space="preserve"> while serving with </w:t>
      </w:r>
      <w:r w:rsidR="001B57D5" w:rsidRPr="00DC0D57">
        <w:t xml:space="preserve">the </w:t>
      </w:r>
      <w:r w:rsidR="001B57D5">
        <w:t>Connecticut</w:t>
      </w:r>
      <w:r w:rsidR="00587CFA">
        <w:t xml:space="preserve"> </w:t>
      </w:r>
      <w:r w:rsidRPr="00DC0D57">
        <w:t>Army National Guard in Iraq.</w:t>
      </w:r>
      <w:r w:rsidR="000C3970" w:rsidRPr="00DC0D57">
        <w:t xml:space="preserve"> Felix continually contributed to the success of Troop 76 scouts throughout his high school years, as well as returning to Troop 76 whenever possible after graduation.</w:t>
      </w:r>
    </w:p>
    <w:p w14:paraId="13FFEB14" w14:textId="77777777" w:rsidR="000C3970" w:rsidRPr="00DC0D57" w:rsidRDefault="000C3970">
      <w:r w:rsidRPr="00DC0D57">
        <w:t>The purpo</w:t>
      </w:r>
      <w:r w:rsidR="001D7B4B">
        <w:t>se of the fund is to</w:t>
      </w:r>
      <w:r w:rsidR="00471906">
        <w:t xml:space="preserve"> </w:t>
      </w:r>
      <w:r w:rsidR="00471906" w:rsidRPr="00835691">
        <w:t>assist</w:t>
      </w:r>
      <w:r w:rsidRPr="00DC0D57">
        <w:t xml:space="preserve"> hi</w:t>
      </w:r>
      <w:r w:rsidR="00471906">
        <w:t xml:space="preserve">gh school seniors of Troop 76 </w:t>
      </w:r>
      <w:r w:rsidR="00471906" w:rsidRPr="00835691">
        <w:t>continuing</w:t>
      </w:r>
      <w:r w:rsidRPr="00DC0D57">
        <w:t xml:space="preserve"> their education and to stimulate excellence by the issuance of a financial grant in recognition of service to Troop 76 and the community.</w:t>
      </w:r>
    </w:p>
    <w:p w14:paraId="13FFEB15" w14:textId="635A5018" w:rsidR="00877DF4" w:rsidRPr="00DC0D57" w:rsidRDefault="000C3970">
      <w:pPr>
        <w:rPr>
          <w:b/>
        </w:rPr>
      </w:pPr>
      <w:r w:rsidRPr="00DC0D57">
        <w:rPr>
          <w:b/>
        </w:rPr>
        <w:t xml:space="preserve">To be eligible a scout must be </w:t>
      </w:r>
      <w:r w:rsidRPr="00835691">
        <w:rPr>
          <w:b/>
        </w:rPr>
        <w:t>a senior in high school</w:t>
      </w:r>
      <w:r w:rsidR="001D7B4B">
        <w:rPr>
          <w:b/>
        </w:rPr>
        <w:t xml:space="preserve"> and</w:t>
      </w:r>
      <w:r w:rsidR="00877DF4" w:rsidRPr="00DC0D57">
        <w:rPr>
          <w:b/>
        </w:rPr>
        <w:t xml:space="preserve"> </w:t>
      </w:r>
      <w:r w:rsidR="00877DF4" w:rsidRPr="0018776A">
        <w:rPr>
          <w:b/>
        </w:rPr>
        <w:t>registered</w:t>
      </w:r>
      <w:r w:rsidR="00877DF4" w:rsidRPr="00DC0D57">
        <w:rPr>
          <w:b/>
        </w:rPr>
        <w:t xml:space="preserve"> </w:t>
      </w:r>
      <w:r w:rsidR="00877DF4" w:rsidRPr="0018776A">
        <w:rPr>
          <w:b/>
        </w:rPr>
        <w:t>member</w:t>
      </w:r>
      <w:r w:rsidR="00877DF4" w:rsidRPr="00DC0D57">
        <w:rPr>
          <w:b/>
        </w:rPr>
        <w:t xml:space="preserve"> of Troop 76 </w:t>
      </w:r>
      <w:r w:rsidR="00587CFA">
        <w:rPr>
          <w:b/>
        </w:rPr>
        <w:t xml:space="preserve">with plans to further their </w:t>
      </w:r>
      <w:r w:rsidR="00877DF4" w:rsidRPr="00DC0D57">
        <w:rPr>
          <w:b/>
        </w:rPr>
        <w:t>education in a secondary institute of learning.</w:t>
      </w:r>
    </w:p>
    <w:p w14:paraId="13FFEB16" w14:textId="77777777" w:rsidR="00877DF4" w:rsidRPr="00DC0D57" w:rsidRDefault="00877DF4">
      <w:r w:rsidRPr="00DC0D57">
        <w:t xml:space="preserve">A Scholarship Committee made up of Trustees has been established to manage the fund. The complete By-Laws are available on the Troop </w:t>
      </w:r>
      <w:r w:rsidR="00DC0D57" w:rsidRPr="00DC0D57">
        <w:t xml:space="preserve">web site at </w:t>
      </w:r>
      <w:hyperlink r:id="rId5" w:history="1">
        <w:r w:rsidR="00DC0D57" w:rsidRPr="000F1200">
          <w:rPr>
            <w:rStyle w:val="Hyperlink"/>
            <w:b/>
            <w:color w:val="1F3864" w:themeColor="accent5" w:themeShade="80"/>
          </w:rPr>
          <w:t>www.troop76.info</w:t>
        </w:r>
      </w:hyperlink>
      <w:r w:rsidR="00DC0D57" w:rsidRPr="000F1200">
        <w:rPr>
          <w:b/>
          <w:color w:val="1F3864" w:themeColor="accent5" w:themeShade="80"/>
        </w:rPr>
        <w:t>.</w:t>
      </w:r>
    </w:p>
    <w:p w14:paraId="13FFEB1A" w14:textId="26829BB8" w:rsidR="003420F2" w:rsidRDefault="00DC0D57" w:rsidP="00587CFA">
      <w:r w:rsidRPr="00DC0D57">
        <w:t xml:space="preserve">Submit your completed application to the Scholarship Committee Chairperson </w:t>
      </w:r>
      <w:r w:rsidR="00835691">
        <w:t>from</w:t>
      </w:r>
      <w:r w:rsidR="009B1D6F" w:rsidRPr="0018776A">
        <w:t xml:space="preserve"> </w:t>
      </w:r>
      <w:r w:rsidR="0018776A">
        <w:t>February 15</w:t>
      </w:r>
      <w:r w:rsidR="0018776A" w:rsidRPr="0018776A">
        <w:rPr>
          <w:vertAlign w:val="superscript"/>
        </w:rPr>
        <w:t>th</w:t>
      </w:r>
      <w:r w:rsidR="0018776A">
        <w:t xml:space="preserve"> </w:t>
      </w:r>
      <w:r w:rsidRPr="00DC0D57">
        <w:t>and postmarked no later than</w:t>
      </w:r>
      <w:r w:rsidR="0018776A">
        <w:t xml:space="preserve"> April 15</w:t>
      </w:r>
      <w:r w:rsidR="0018776A" w:rsidRPr="0018776A">
        <w:rPr>
          <w:vertAlign w:val="superscript"/>
        </w:rPr>
        <w:t>th</w:t>
      </w:r>
      <w:r w:rsidR="00835691">
        <w:t xml:space="preserve">. All candidates are required to </w:t>
      </w:r>
      <w:r w:rsidR="0018776A">
        <w:t xml:space="preserve">attend the Troop 76 </w:t>
      </w:r>
      <w:r w:rsidR="00587CFA">
        <w:t>May/</w:t>
      </w:r>
      <w:r w:rsidR="0018776A">
        <w:t xml:space="preserve">June Court of Honor </w:t>
      </w:r>
      <w:r w:rsidR="00587CFA">
        <w:t xml:space="preserve">when the recipients will be announced, </w:t>
      </w:r>
      <w:r w:rsidR="0018776A">
        <w:t>unless special consent is given by the Trustee</w:t>
      </w:r>
      <w:r w:rsidR="00587CFA">
        <w:t>s.</w:t>
      </w:r>
      <w:r w:rsidR="0018776A">
        <w:t xml:space="preserve"> </w:t>
      </w:r>
    </w:p>
    <w:p w14:paraId="328BD040" w14:textId="77777777" w:rsidR="001B57D5" w:rsidRDefault="001B57D5" w:rsidP="001B57D5">
      <w:pPr>
        <w:tabs>
          <w:tab w:val="left" w:pos="3240"/>
        </w:tabs>
        <w:spacing w:after="0"/>
        <w:ind w:left="3240" w:hanging="3240"/>
      </w:pPr>
      <w:r>
        <w:t>Scholarship Trustee contact:</w:t>
      </w:r>
      <w:r>
        <w:tab/>
        <w:t>Fred Lorenzen</w:t>
      </w:r>
      <w:r>
        <w:br/>
      </w:r>
      <w:hyperlink r:id="rId6" w:history="1">
        <w:r w:rsidRPr="003B759A">
          <w:rPr>
            <w:rStyle w:val="Hyperlink"/>
          </w:rPr>
          <w:t>florenzen@snet.net</w:t>
        </w:r>
      </w:hyperlink>
    </w:p>
    <w:p w14:paraId="38C0F4A7" w14:textId="77777777" w:rsidR="001B57D5" w:rsidRDefault="001B57D5" w:rsidP="001B57D5">
      <w:pPr>
        <w:tabs>
          <w:tab w:val="left" w:pos="3240"/>
        </w:tabs>
        <w:spacing w:after="0"/>
      </w:pPr>
      <w:r>
        <w:tab/>
        <w:t>860-966-4058</w:t>
      </w:r>
    </w:p>
    <w:p w14:paraId="535590B2" w14:textId="24ACB916" w:rsidR="00587CFA" w:rsidRDefault="001B57D5" w:rsidP="00582088">
      <w:pPr>
        <w:tabs>
          <w:tab w:val="left" w:pos="3240"/>
        </w:tabs>
        <w:spacing w:after="0"/>
      </w:pPr>
      <w:r>
        <w:br/>
      </w:r>
      <w:r>
        <w:br/>
      </w:r>
      <w:r w:rsidR="00587CFA">
        <w:t>Mail completed applications to:</w:t>
      </w:r>
      <w:r w:rsidR="00587CFA">
        <w:tab/>
        <w:t>Sgt. Felix M. Del Greco Jr. Memorial Scholarship</w:t>
      </w:r>
    </w:p>
    <w:p w14:paraId="5A1E1449" w14:textId="77777777" w:rsidR="00976AA5" w:rsidRDefault="00587CFA" w:rsidP="00587CFA">
      <w:pPr>
        <w:tabs>
          <w:tab w:val="left" w:pos="3240"/>
        </w:tabs>
        <w:spacing w:after="0"/>
      </w:pPr>
      <w:r>
        <w:tab/>
      </w:r>
      <w:r w:rsidR="00976AA5">
        <w:t>C/O Fred Lorenzen</w:t>
      </w:r>
    </w:p>
    <w:p w14:paraId="09EB1914" w14:textId="0E92F95D" w:rsidR="00587CFA" w:rsidRDefault="00976AA5" w:rsidP="00587CFA">
      <w:pPr>
        <w:tabs>
          <w:tab w:val="left" w:pos="3240"/>
        </w:tabs>
        <w:spacing w:after="0"/>
      </w:pPr>
      <w:r>
        <w:tab/>
      </w:r>
      <w:r w:rsidR="00587CFA">
        <w:t>25 Branch Brook Drive</w:t>
      </w:r>
    </w:p>
    <w:p w14:paraId="76339BBD" w14:textId="6D27A2FA" w:rsidR="00587CFA" w:rsidRDefault="00587CFA" w:rsidP="00587CFA">
      <w:pPr>
        <w:tabs>
          <w:tab w:val="left" w:pos="3240"/>
        </w:tabs>
        <w:spacing w:after="0"/>
      </w:pPr>
      <w:r>
        <w:tab/>
        <w:t>Simsbury, CT 06070</w:t>
      </w:r>
    </w:p>
    <w:p w14:paraId="25CF8208" w14:textId="77777777" w:rsidR="00587CFA" w:rsidRDefault="00587CFA" w:rsidP="00587CFA">
      <w:pPr>
        <w:tabs>
          <w:tab w:val="left" w:pos="3240"/>
        </w:tabs>
        <w:spacing w:after="0"/>
      </w:pPr>
    </w:p>
    <w:p w14:paraId="68E774EF" w14:textId="77777777" w:rsidR="00E50E46" w:rsidRPr="00144A09" w:rsidRDefault="00E50E46" w:rsidP="00582088">
      <w:pPr>
        <w:tabs>
          <w:tab w:val="left" w:pos="3240"/>
        </w:tabs>
        <w:spacing w:after="0"/>
        <w:rPr>
          <w:highlight w:val="lightGray"/>
        </w:rPr>
      </w:pPr>
    </w:p>
    <w:p w14:paraId="13FFEB1B" w14:textId="77777777" w:rsidR="003420F2" w:rsidRDefault="003420F2">
      <w:r w:rsidRPr="00144A09">
        <w:rPr>
          <w:b/>
          <w:highlight w:val="lightGray"/>
          <w:u w:val="single"/>
        </w:rPr>
        <w:t xml:space="preserve">Provide the following </w:t>
      </w:r>
      <w:proofErr w:type="gramStart"/>
      <w:r w:rsidRPr="00144A09">
        <w:rPr>
          <w:b/>
          <w:highlight w:val="lightGray"/>
          <w:u w:val="single"/>
        </w:rPr>
        <w:t>information;</w:t>
      </w:r>
      <w:proofErr w:type="gramEnd"/>
      <w:r w:rsidR="00391751" w:rsidRPr="00144A09">
        <w:rPr>
          <w:b/>
          <w:highlight w:val="lightGray"/>
          <w:u w:val="single"/>
        </w:rPr>
        <w:t xml:space="preserve"> </w:t>
      </w:r>
      <w:r w:rsidR="00391751" w:rsidRPr="00144A09">
        <w:rPr>
          <w:b/>
          <w:i/>
          <w:highlight w:val="lightGray"/>
        </w:rPr>
        <w:t>(please type)</w:t>
      </w:r>
    </w:p>
    <w:p w14:paraId="13FFEB1C" w14:textId="77777777" w:rsidR="003420F2" w:rsidRDefault="003420F2">
      <w:r>
        <w:t>Scouts Name_____________________________________</w:t>
      </w:r>
      <w:r w:rsidRPr="0068672B">
        <w:t>DOB</w:t>
      </w:r>
      <w:r>
        <w:t>_________________________________</w:t>
      </w:r>
    </w:p>
    <w:p w14:paraId="13FFEB1D" w14:textId="77777777" w:rsidR="003420F2" w:rsidRDefault="003420F2">
      <w:r>
        <w:t>Mailing Address_______________________________________________________________________</w:t>
      </w:r>
    </w:p>
    <w:p w14:paraId="13FFEB1E" w14:textId="77777777" w:rsidR="003420F2" w:rsidRDefault="003420F2">
      <w:r w:rsidRPr="0068672B">
        <w:t>Email Address_________________________________________________________________________</w:t>
      </w:r>
    </w:p>
    <w:p w14:paraId="13FFEB1F" w14:textId="77777777" w:rsidR="003420F2" w:rsidRDefault="003420F2">
      <w:r>
        <w:t>Phone Number________________________________________________________________________</w:t>
      </w:r>
    </w:p>
    <w:p w14:paraId="13FFEB20" w14:textId="77777777" w:rsidR="005F75F4" w:rsidRPr="0068672B" w:rsidRDefault="003420F2">
      <w:r>
        <w:t xml:space="preserve">Member of Troop 76 since________ </w:t>
      </w:r>
      <w:r w:rsidRPr="0068672B">
        <w:t xml:space="preserve">and currently </w:t>
      </w:r>
      <w:r w:rsidR="0068672B" w:rsidRPr="0068672B">
        <w:t xml:space="preserve">a </w:t>
      </w:r>
      <w:r w:rsidRPr="0068672B">
        <w:t>registered member of Simsbury Troop 76</w:t>
      </w:r>
      <w:r w:rsidR="0068672B">
        <w:t xml:space="preserve">         </w:t>
      </w:r>
      <w:r w:rsidRPr="0068672B">
        <w:t xml:space="preserve"> (check one) Yes___ No___</w:t>
      </w:r>
      <w:r w:rsidR="005F75F4" w:rsidRPr="0068672B">
        <w:t>.</w:t>
      </w:r>
      <w:r w:rsidR="005F75F4">
        <w:t xml:space="preserve"> </w:t>
      </w:r>
    </w:p>
    <w:p w14:paraId="28D12839" w14:textId="77777777" w:rsidR="00E50E46" w:rsidRDefault="00E50E46">
      <w:pPr>
        <w:rPr>
          <w:b/>
          <w:highlight w:val="lightGray"/>
          <w:u w:val="single"/>
        </w:rPr>
      </w:pPr>
    </w:p>
    <w:p w14:paraId="13FFEB21" w14:textId="335408C2" w:rsidR="005F75F4" w:rsidRDefault="005F75F4">
      <w:r w:rsidRPr="00144A09">
        <w:rPr>
          <w:b/>
          <w:highlight w:val="lightGray"/>
          <w:u w:val="single"/>
        </w:rPr>
        <w:lastRenderedPageBreak/>
        <w:t>Plea</w:t>
      </w:r>
      <w:r w:rsidR="002603DB" w:rsidRPr="00144A09">
        <w:rPr>
          <w:b/>
          <w:highlight w:val="lightGray"/>
          <w:u w:val="single"/>
        </w:rPr>
        <w:t>se complete the following statements completely;</w:t>
      </w:r>
      <w:r w:rsidR="00503DBD" w:rsidRPr="00144A09">
        <w:rPr>
          <w:b/>
          <w:highlight w:val="lightGray"/>
          <w:u w:val="single"/>
        </w:rPr>
        <w:t xml:space="preserve"> </w:t>
      </w:r>
      <w:r w:rsidR="00503DBD" w:rsidRPr="00144A09">
        <w:rPr>
          <w:b/>
          <w:i/>
          <w:highlight w:val="lightGray"/>
        </w:rPr>
        <w:t>(please type)</w:t>
      </w:r>
      <w:r w:rsidR="002603DB" w:rsidRPr="00C47049">
        <w:rPr>
          <w:b/>
          <w:i/>
          <w:u w:val="single"/>
        </w:rPr>
        <w:t xml:space="preserve"> </w:t>
      </w:r>
    </w:p>
    <w:p w14:paraId="13FFEB22" w14:textId="77777777" w:rsidR="006F5117" w:rsidRPr="000F1200" w:rsidRDefault="002603DB">
      <w:pPr>
        <w:rPr>
          <w:b/>
          <w:u w:val="single"/>
        </w:rPr>
      </w:pPr>
      <w:r w:rsidRPr="000F1200">
        <w:rPr>
          <w:b/>
          <w:u w:val="single"/>
        </w:rPr>
        <w:t>School you plan to attend; (List all school</w:t>
      </w:r>
      <w:r w:rsidR="00144A09" w:rsidRPr="000F1200">
        <w:rPr>
          <w:b/>
          <w:u w:val="single"/>
        </w:rPr>
        <w:t>s</w:t>
      </w:r>
      <w:r w:rsidRPr="000F1200">
        <w:rPr>
          <w:b/>
          <w:u w:val="single"/>
        </w:rPr>
        <w:t xml:space="preserve"> being considered if decision has not been made). </w:t>
      </w:r>
    </w:p>
    <w:p w14:paraId="13FFEB23" w14:textId="77777777" w:rsidR="006F5117" w:rsidRDefault="006F5117"/>
    <w:p w14:paraId="13FFEB24" w14:textId="77777777" w:rsidR="0068672B" w:rsidRDefault="0068672B">
      <w:pPr>
        <w:rPr>
          <w:highlight w:val="yellow"/>
        </w:rPr>
      </w:pPr>
    </w:p>
    <w:p w14:paraId="13FFEB25" w14:textId="77777777" w:rsidR="0068672B" w:rsidRDefault="0068672B">
      <w:pPr>
        <w:rPr>
          <w:highlight w:val="yellow"/>
        </w:rPr>
      </w:pPr>
    </w:p>
    <w:p w14:paraId="13FFEB26" w14:textId="77777777" w:rsidR="002603DB" w:rsidRDefault="002A25F9">
      <w:pPr>
        <w:rPr>
          <w:b/>
          <w:u w:val="single"/>
        </w:rPr>
      </w:pPr>
      <w:r w:rsidRPr="000F1200">
        <w:rPr>
          <w:b/>
          <w:u w:val="single"/>
        </w:rPr>
        <w:t>During your high school career</w:t>
      </w:r>
      <w:r w:rsidR="002603DB" w:rsidRPr="000F1200">
        <w:rPr>
          <w:b/>
          <w:u w:val="single"/>
        </w:rPr>
        <w:t xml:space="preserve">, list in chronological </w:t>
      </w:r>
      <w:r w:rsidR="00B26600" w:rsidRPr="000F1200">
        <w:rPr>
          <w:b/>
          <w:u w:val="single"/>
        </w:rPr>
        <w:t>order</w:t>
      </w:r>
      <w:r w:rsidR="007B0610" w:rsidRPr="000F1200">
        <w:rPr>
          <w:b/>
          <w:u w:val="single"/>
        </w:rPr>
        <w:t xml:space="preserve"> </w:t>
      </w:r>
      <w:r w:rsidR="0068672B" w:rsidRPr="000F1200">
        <w:rPr>
          <w:b/>
          <w:u w:val="single"/>
        </w:rPr>
        <w:t>9</w:t>
      </w:r>
      <w:r w:rsidR="0068672B" w:rsidRPr="000F1200">
        <w:rPr>
          <w:b/>
          <w:u w:val="single"/>
          <w:vertAlign w:val="superscript"/>
        </w:rPr>
        <w:t>th</w:t>
      </w:r>
      <w:r w:rsidR="0068672B" w:rsidRPr="000F1200">
        <w:rPr>
          <w:b/>
          <w:u w:val="single"/>
        </w:rPr>
        <w:t xml:space="preserve"> to 12</w:t>
      </w:r>
      <w:r w:rsidR="0068672B" w:rsidRPr="000F1200">
        <w:rPr>
          <w:b/>
          <w:u w:val="single"/>
          <w:vertAlign w:val="superscript"/>
        </w:rPr>
        <w:t>th</w:t>
      </w:r>
      <w:r w:rsidR="0068672B" w:rsidRPr="000F1200">
        <w:rPr>
          <w:b/>
          <w:u w:val="single"/>
        </w:rPr>
        <w:t xml:space="preserve"> Gr. all scouting</w:t>
      </w:r>
      <w:r w:rsidRPr="000F1200">
        <w:rPr>
          <w:b/>
          <w:u w:val="single"/>
        </w:rPr>
        <w:t xml:space="preserve"> </w:t>
      </w:r>
      <w:r w:rsidR="00B26600" w:rsidRPr="000F1200">
        <w:rPr>
          <w:b/>
          <w:u w:val="single"/>
        </w:rPr>
        <w:t>leadership</w:t>
      </w:r>
      <w:r w:rsidR="00B26600" w:rsidRPr="000F1200">
        <w:rPr>
          <w:u w:val="single"/>
        </w:rPr>
        <w:t xml:space="preserve"> </w:t>
      </w:r>
      <w:r w:rsidR="00B26600" w:rsidRPr="000F1200">
        <w:rPr>
          <w:b/>
          <w:u w:val="single"/>
        </w:rPr>
        <w:t>positions held and when.</w:t>
      </w:r>
    </w:p>
    <w:p w14:paraId="13FFEB27" w14:textId="77777777" w:rsidR="00A929D6" w:rsidRDefault="00A929D6">
      <w:pPr>
        <w:rPr>
          <w:b/>
          <w:u w:val="single"/>
        </w:rPr>
      </w:pPr>
    </w:p>
    <w:p w14:paraId="13FFEB28" w14:textId="77777777" w:rsidR="00A929D6" w:rsidRPr="000F1200" w:rsidRDefault="00A929D6">
      <w:pPr>
        <w:rPr>
          <w:u w:val="single"/>
        </w:rPr>
      </w:pPr>
    </w:p>
    <w:p w14:paraId="13FFEB29" w14:textId="77777777" w:rsidR="001D7B4B" w:rsidRDefault="001D7B4B">
      <w:pPr>
        <w:rPr>
          <w:highlight w:val="yellow"/>
        </w:rPr>
      </w:pPr>
    </w:p>
    <w:p w14:paraId="13FFEB2A" w14:textId="77777777" w:rsidR="001D7B4B" w:rsidRDefault="001D7B4B"/>
    <w:p w14:paraId="13FFEB2B" w14:textId="77777777" w:rsidR="001D7B4B" w:rsidRDefault="001D7B4B"/>
    <w:p w14:paraId="13FFEB2E" w14:textId="77777777" w:rsidR="001D7B4B" w:rsidRDefault="001D7B4B"/>
    <w:p w14:paraId="13FFEB2F" w14:textId="01895F7E" w:rsidR="002A25F9" w:rsidRDefault="0068672B">
      <w:pPr>
        <w:rPr>
          <w:b/>
          <w:u w:val="single"/>
        </w:rPr>
      </w:pPr>
      <w:r w:rsidRPr="000F1200">
        <w:rPr>
          <w:b/>
          <w:u w:val="single"/>
        </w:rPr>
        <w:t>List in Chronological order</w:t>
      </w:r>
      <w:r w:rsidR="007B0610" w:rsidRPr="000F1200">
        <w:rPr>
          <w:b/>
          <w:u w:val="single"/>
        </w:rPr>
        <w:t xml:space="preserve"> 9</w:t>
      </w:r>
      <w:r w:rsidR="007B0610" w:rsidRPr="000F1200">
        <w:rPr>
          <w:b/>
          <w:u w:val="single"/>
          <w:vertAlign w:val="superscript"/>
        </w:rPr>
        <w:t>th</w:t>
      </w:r>
      <w:r w:rsidR="007B0610" w:rsidRPr="000F1200">
        <w:rPr>
          <w:b/>
          <w:u w:val="single"/>
        </w:rPr>
        <w:t xml:space="preserve"> to 12</w:t>
      </w:r>
      <w:r w:rsidR="007B0610" w:rsidRPr="000F1200">
        <w:rPr>
          <w:b/>
          <w:u w:val="single"/>
          <w:vertAlign w:val="superscript"/>
        </w:rPr>
        <w:t>th</w:t>
      </w:r>
      <w:r w:rsidR="007B0610" w:rsidRPr="000F1200">
        <w:rPr>
          <w:b/>
          <w:u w:val="single"/>
        </w:rPr>
        <w:t xml:space="preserve"> Gr.</w:t>
      </w:r>
      <w:r w:rsidRPr="000F1200">
        <w:rPr>
          <w:b/>
          <w:u w:val="single"/>
        </w:rPr>
        <w:t xml:space="preserve"> </w:t>
      </w:r>
      <w:r w:rsidR="00835691" w:rsidRPr="000F1200">
        <w:rPr>
          <w:b/>
          <w:i/>
          <w:color w:val="C00000"/>
          <w:u w:val="single"/>
        </w:rPr>
        <w:t xml:space="preserve">all </w:t>
      </w:r>
      <w:r w:rsidR="00B26600" w:rsidRPr="000F1200">
        <w:rPr>
          <w:b/>
          <w:i/>
          <w:color w:val="C00000"/>
          <w:u w:val="single"/>
        </w:rPr>
        <w:t>scout related</w:t>
      </w:r>
      <w:r w:rsidR="00B26600" w:rsidRPr="000F1200">
        <w:rPr>
          <w:b/>
          <w:color w:val="C00000"/>
          <w:u w:val="single"/>
        </w:rPr>
        <w:t xml:space="preserve"> </w:t>
      </w:r>
      <w:r w:rsidR="00B26600" w:rsidRPr="000F1200">
        <w:rPr>
          <w:b/>
          <w:u w:val="single"/>
        </w:rPr>
        <w:t>community service hours performed,</w:t>
      </w:r>
      <w:r w:rsidR="00B26600" w:rsidRPr="000F1200">
        <w:rPr>
          <w:u w:val="single"/>
        </w:rPr>
        <w:t xml:space="preserve"> </w:t>
      </w:r>
      <w:r w:rsidR="00B26600" w:rsidRPr="000F1200">
        <w:rPr>
          <w:b/>
          <w:u w:val="single"/>
        </w:rPr>
        <w:t>when and for whom</w:t>
      </w:r>
      <w:r w:rsidR="002A25F9" w:rsidRPr="000F1200">
        <w:rPr>
          <w:b/>
          <w:u w:val="single"/>
        </w:rPr>
        <w:t xml:space="preserve"> during your high school career.</w:t>
      </w:r>
    </w:p>
    <w:p w14:paraId="13FFEB30" w14:textId="77777777" w:rsidR="00A929D6" w:rsidRDefault="00A929D6">
      <w:pPr>
        <w:rPr>
          <w:b/>
          <w:u w:val="single"/>
        </w:rPr>
      </w:pPr>
    </w:p>
    <w:p w14:paraId="13FFEB31" w14:textId="77777777" w:rsidR="00A929D6" w:rsidRDefault="00A929D6">
      <w:pPr>
        <w:rPr>
          <w:b/>
          <w:u w:val="single"/>
        </w:rPr>
      </w:pPr>
    </w:p>
    <w:p w14:paraId="13FFEB32" w14:textId="77777777" w:rsidR="00A929D6" w:rsidRDefault="00A929D6"/>
    <w:p w14:paraId="0C7FF70F" w14:textId="77777777" w:rsidR="00582088" w:rsidRDefault="00582088"/>
    <w:p w14:paraId="3BAE8B24" w14:textId="77777777" w:rsidR="00582088" w:rsidRDefault="00582088"/>
    <w:p w14:paraId="13FFEB36" w14:textId="77777777" w:rsidR="00ED2D08" w:rsidRDefault="00ED2D08"/>
    <w:p w14:paraId="13FFEB37" w14:textId="77777777" w:rsidR="00ED2D08" w:rsidRDefault="00ED2D08"/>
    <w:p w14:paraId="13FFEB38" w14:textId="77777777" w:rsidR="001D7B4B" w:rsidRDefault="001D7B4B"/>
    <w:p w14:paraId="13FFEB39" w14:textId="77777777" w:rsidR="00CB7FD1" w:rsidRDefault="002A25F9">
      <w:r w:rsidRPr="00CF2603">
        <w:rPr>
          <w:b/>
          <w:u w:val="single"/>
        </w:rPr>
        <w:t xml:space="preserve">List </w:t>
      </w:r>
      <w:r w:rsidR="007B0610" w:rsidRPr="00CF2603">
        <w:rPr>
          <w:b/>
          <w:u w:val="single"/>
        </w:rPr>
        <w:t>in chronological order 9</w:t>
      </w:r>
      <w:r w:rsidR="007B0610" w:rsidRPr="00CF2603">
        <w:rPr>
          <w:b/>
          <w:u w:val="single"/>
          <w:vertAlign w:val="superscript"/>
        </w:rPr>
        <w:t>th</w:t>
      </w:r>
      <w:r w:rsidR="007B0610" w:rsidRPr="00CF2603">
        <w:rPr>
          <w:b/>
          <w:u w:val="single"/>
        </w:rPr>
        <w:t xml:space="preserve"> to 12</w:t>
      </w:r>
      <w:r w:rsidR="007B0610" w:rsidRPr="00CF2603">
        <w:rPr>
          <w:b/>
          <w:u w:val="single"/>
          <w:vertAlign w:val="superscript"/>
        </w:rPr>
        <w:t>th</w:t>
      </w:r>
      <w:r w:rsidR="007B0610" w:rsidRPr="00CF2603">
        <w:rPr>
          <w:b/>
          <w:u w:val="single"/>
        </w:rPr>
        <w:t xml:space="preserve"> Gr. </w:t>
      </w:r>
      <w:r w:rsidRPr="00CF2603">
        <w:rPr>
          <w:b/>
          <w:i/>
          <w:color w:val="C00000"/>
          <w:u w:val="single"/>
        </w:rPr>
        <w:t xml:space="preserve">all </w:t>
      </w:r>
      <w:r w:rsidR="00835691" w:rsidRPr="00CF2603">
        <w:rPr>
          <w:b/>
          <w:i/>
          <w:color w:val="C00000"/>
          <w:u w:val="single"/>
        </w:rPr>
        <w:t>non-</w:t>
      </w:r>
      <w:r w:rsidRPr="00CF2603">
        <w:rPr>
          <w:b/>
          <w:i/>
          <w:color w:val="C00000"/>
          <w:u w:val="single"/>
        </w:rPr>
        <w:t>scout related</w:t>
      </w:r>
      <w:r w:rsidRPr="00CF2603">
        <w:rPr>
          <w:b/>
          <w:color w:val="C00000"/>
          <w:u w:val="single"/>
        </w:rPr>
        <w:t xml:space="preserve"> </w:t>
      </w:r>
      <w:r w:rsidRPr="00CF2603">
        <w:rPr>
          <w:b/>
          <w:u w:val="single"/>
        </w:rPr>
        <w:t>service hours performed, when and for</w:t>
      </w:r>
      <w:r w:rsidRPr="00144A09">
        <w:rPr>
          <w:b/>
        </w:rPr>
        <w:t xml:space="preserve"> </w:t>
      </w:r>
      <w:r w:rsidRPr="00CF2603">
        <w:rPr>
          <w:b/>
          <w:u w:val="single"/>
        </w:rPr>
        <w:t>whom during your high school career.</w:t>
      </w:r>
      <w:r w:rsidRPr="007B0610">
        <w:t xml:space="preserve"> </w:t>
      </w:r>
    </w:p>
    <w:p w14:paraId="13FFEB3A" w14:textId="77777777" w:rsidR="00A929D6" w:rsidRDefault="00A929D6"/>
    <w:p w14:paraId="13FFEB3B" w14:textId="77777777" w:rsidR="00A929D6" w:rsidRPr="007B0610" w:rsidRDefault="00A929D6"/>
    <w:p w14:paraId="13FFEB3C" w14:textId="77777777" w:rsidR="001D7B4B" w:rsidRDefault="001D7B4B"/>
    <w:p w14:paraId="13FFEB3D" w14:textId="77777777" w:rsidR="001D7B4B" w:rsidRDefault="001D7B4B"/>
    <w:p w14:paraId="13FFEB3E" w14:textId="77777777" w:rsidR="001D7B4B" w:rsidRDefault="001D7B4B"/>
    <w:p w14:paraId="13FFEB3F" w14:textId="77777777" w:rsidR="00ED2D08" w:rsidRDefault="00ED2D08"/>
    <w:p w14:paraId="13FFEB40" w14:textId="77777777" w:rsidR="00DC1974" w:rsidRPr="00CB7FD1" w:rsidRDefault="006B7B4B">
      <w:r w:rsidRPr="000F1200">
        <w:rPr>
          <w:b/>
          <w:u w:val="single"/>
        </w:rPr>
        <w:t xml:space="preserve">For </w:t>
      </w:r>
      <w:r w:rsidR="00DC1974" w:rsidRPr="000F1200">
        <w:rPr>
          <w:b/>
          <w:u w:val="single"/>
        </w:rPr>
        <w:t>your high school years, please rate yourself - 1 (</w:t>
      </w:r>
      <w:r w:rsidR="00DD4F64" w:rsidRPr="000F1200">
        <w:rPr>
          <w:b/>
          <w:u w:val="single"/>
        </w:rPr>
        <w:t>improvement needed</w:t>
      </w:r>
      <w:r w:rsidR="00DC1974" w:rsidRPr="000F1200">
        <w:rPr>
          <w:b/>
          <w:u w:val="single"/>
        </w:rPr>
        <w:t>) to 5 (strong) with t</w:t>
      </w:r>
      <w:r w:rsidR="003F436B" w:rsidRPr="000F1200">
        <w:rPr>
          <w:b/>
          <w:u w:val="single"/>
        </w:rPr>
        <w:t>he</w:t>
      </w:r>
      <w:r w:rsidR="003F436B" w:rsidRPr="000F1200">
        <w:rPr>
          <w:u w:val="single"/>
        </w:rPr>
        <w:t xml:space="preserve"> </w:t>
      </w:r>
      <w:r w:rsidR="003F436B" w:rsidRPr="000F1200">
        <w:rPr>
          <w:b/>
          <w:u w:val="single"/>
        </w:rPr>
        <w:t>following points and explain</w:t>
      </w:r>
      <w:r w:rsidR="00DC1974" w:rsidRPr="000F1200">
        <w:rPr>
          <w:b/>
          <w:u w:val="single"/>
        </w:rPr>
        <w:t xml:space="preserve"> </w:t>
      </w:r>
      <w:r w:rsidR="00AA6F0A" w:rsidRPr="000F1200">
        <w:rPr>
          <w:b/>
          <w:u w:val="single"/>
        </w:rPr>
        <w:t>why you chose that</w:t>
      </w:r>
      <w:r w:rsidR="007B0610" w:rsidRPr="000F1200">
        <w:rPr>
          <w:b/>
          <w:u w:val="single"/>
        </w:rPr>
        <w:t xml:space="preserve"> rating</w:t>
      </w:r>
    </w:p>
    <w:p w14:paraId="13FFEB41" w14:textId="77777777" w:rsidR="001D7B4B" w:rsidRDefault="00144A09">
      <w:pPr>
        <w:rPr>
          <w:i/>
        </w:rPr>
      </w:pPr>
      <w:r>
        <w:t>(rating</w:t>
      </w:r>
      <w:r w:rsidR="00DC1974" w:rsidRPr="007B0610">
        <w:t>)</w:t>
      </w:r>
      <w:r w:rsidR="00CA00E2" w:rsidRPr="007B0610">
        <w:t xml:space="preserve"> ____ </w:t>
      </w:r>
      <w:r w:rsidR="00CA00E2" w:rsidRPr="007B0610">
        <w:rPr>
          <w:b/>
        </w:rPr>
        <w:t>Leadership</w:t>
      </w:r>
      <w:r w:rsidR="00E63F56" w:rsidRPr="007B0610">
        <w:rPr>
          <w:b/>
        </w:rPr>
        <w:t xml:space="preserve"> roles</w:t>
      </w:r>
      <w:r w:rsidR="007824CB">
        <w:rPr>
          <w:b/>
        </w:rPr>
        <w:t xml:space="preserve"> </w:t>
      </w:r>
      <w:r w:rsidR="007824CB">
        <w:rPr>
          <w:i/>
        </w:rPr>
        <w:t>(with examples)</w:t>
      </w:r>
    </w:p>
    <w:p w14:paraId="13FFEB42" w14:textId="77777777" w:rsidR="00B451DF" w:rsidRDefault="00B451DF">
      <w:pPr>
        <w:rPr>
          <w:i/>
        </w:rPr>
      </w:pPr>
    </w:p>
    <w:p w14:paraId="13FFEB43" w14:textId="77777777" w:rsidR="00B451DF" w:rsidRDefault="00B451DF">
      <w:pPr>
        <w:rPr>
          <w:i/>
        </w:rPr>
      </w:pPr>
    </w:p>
    <w:p w14:paraId="13FFEB44" w14:textId="77777777" w:rsidR="00B451DF" w:rsidRDefault="00B451DF">
      <w:pPr>
        <w:rPr>
          <w:i/>
        </w:rPr>
      </w:pPr>
    </w:p>
    <w:p w14:paraId="13FFEB45" w14:textId="77777777" w:rsidR="00B451DF" w:rsidRDefault="00B451DF"/>
    <w:p w14:paraId="13FFEB46" w14:textId="77777777" w:rsidR="00B451DF" w:rsidRDefault="00B451DF"/>
    <w:p w14:paraId="13FFEB47" w14:textId="77777777" w:rsidR="00DC1974" w:rsidRDefault="00CA00E2">
      <w:pPr>
        <w:rPr>
          <w:i/>
        </w:rPr>
      </w:pPr>
      <w:r w:rsidRPr="007B0610">
        <w:t>(</w:t>
      </w:r>
      <w:proofErr w:type="gramStart"/>
      <w:r w:rsidRPr="007B0610">
        <w:t>rating) _</w:t>
      </w:r>
      <w:proofErr w:type="gramEnd"/>
      <w:r w:rsidRPr="007B0610">
        <w:t xml:space="preserve">___ </w:t>
      </w:r>
      <w:r w:rsidRPr="007B0610">
        <w:rPr>
          <w:b/>
        </w:rPr>
        <w:t>Involvement</w:t>
      </w:r>
      <w:r w:rsidRPr="007B0610">
        <w:t xml:space="preserve"> </w:t>
      </w:r>
      <w:r w:rsidRPr="00144A09">
        <w:rPr>
          <w:i/>
        </w:rPr>
        <w:t>(campouts, hikes, meetings, etc.</w:t>
      </w:r>
      <w:r w:rsidR="003F436B" w:rsidRPr="00144A09">
        <w:rPr>
          <w:i/>
        </w:rPr>
        <w:t>)</w:t>
      </w:r>
    </w:p>
    <w:p w14:paraId="13FFEB48" w14:textId="77777777" w:rsidR="00536AF9" w:rsidRDefault="00536AF9">
      <w:pPr>
        <w:rPr>
          <w:i/>
        </w:rPr>
      </w:pPr>
    </w:p>
    <w:p w14:paraId="13FFEB49" w14:textId="77777777" w:rsidR="00A929D6" w:rsidRPr="00B451DF" w:rsidRDefault="00A929D6"/>
    <w:p w14:paraId="13FFEB4A" w14:textId="77777777" w:rsidR="00CB7FD1" w:rsidRDefault="00CB7FD1"/>
    <w:p w14:paraId="13FFEB4B" w14:textId="77777777" w:rsidR="00B451DF" w:rsidRDefault="00B451DF"/>
    <w:p w14:paraId="13FFEB4C" w14:textId="77777777" w:rsidR="00B451DF" w:rsidRDefault="00B451DF"/>
    <w:p w14:paraId="13FFEB4D" w14:textId="77777777" w:rsidR="00ED2D08" w:rsidRDefault="00ED2D08"/>
    <w:p w14:paraId="13FFEB4E" w14:textId="77777777" w:rsidR="00CA00E2" w:rsidRPr="007B0610" w:rsidRDefault="00CA00E2">
      <w:r w:rsidRPr="007B0610">
        <w:t>(</w:t>
      </w:r>
      <w:proofErr w:type="gramStart"/>
      <w:r w:rsidRPr="007B0610">
        <w:t>rating) _</w:t>
      </w:r>
      <w:proofErr w:type="gramEnd"/>
      <w:r w:rsidRPr="007B0610">
        <w:t xml:space="preserve">___ </w:t>
      </w:r>
      <w:r w:rsidRPr="007B0610">
        <w:rPr>
          <w:b/>
        </w:rPr>
        <w:t>Support of Troop</w:t>
      </w:r>
      <w:r w:rsidR="00835691">
        <w:t xml:space="preserve"> </w:t>
      </w:r>
      <w:r w:rsidR="00835691" w:rsidRPr="00835691">
        <w:rPr>
          <w:b/>
        </w:rPr>
        <w:t xml:space="preserve">76 </w:t>
      </w:r>
      <w:r w:rsidR="008D62B5" w:rsidRPr="00144A09">
        <w:rPr>
          <w:i/>
        </w:rPr>
        <w:t>(</w:t>
      </w:r>
      <w:r w:rsidRPr="00144A09">
        <w:rPr>
          <w:i/>
        </w:rPr>
        <w:t>Fundraising</w:t>
      </w:r>
      <w:r w:rsidR="00144A09" w:rsidRPr="00144A09">
        <w:rPr>
          <w:i/>
        </w:rPr>
        <w:t>, attending Eagle Ceremonies</w:t>
      </w:r>
      <w:r w:rsidR="008D62B5" w:rsidRPr="00144A09">
        <w:rPr>
          <w:i/>
        </w:rPr>
        <w:t xml:space="preserve">, </w:t>
      </w:r>
      <w:r w:rsidR="00D64D99">
        <w:rPr>
          <w:i/>
        </w:rPr>
        <w:t>parades</w:t>
      </w:r>
      <w:r w:rsidR="007824CB">
        <w:rPr>
          <w:i/>
        </w:rPr>
        <w:t xml:space="preserve">, </w:t>
      </w:r>
      <w:r w:rsidR="008D62B5" w:rsidRPr="00144A09">
        <w:rPr>
          <w:i/>
        </w:rPr>
        <w:t>etc.</w:t>
      </w:r>
      <w:r w:rsidRPr="00144A09">
        <w:rPr>
          <w:i/>
        </w:rPr>
        <w:t>)</w:t>
      </w:r>
    </w:p>
    <w:p w14:paraId="13FFEB4F" w14:textId="77777777" w:rsidR="00A929D6" w:rsidRDefault="00A929D6"/>
    <w:p w14:paraId="13FFEB50" w14:textId="77777777" w:rsidR="00A929D6" w:rsidRDefault="00A929D6"/>
    <w:p w14:paraId="13FFEB51" w14:textId="77777777" w:rsidR="00A929D6" w:rsidRDefault="00A929D6"/>
    <w:p w14:paraId="13FFEB52" w14:textId="77777777" w:rsidR="00A929D6" w:rsidRDefault="00A929D6"/>
    <w:p w14:paraId="13FFEB53" w14:textId="77777777" w:rsidR="00A929D6" w:rsidRDefault="00A929D6"/>
    <w:p w14:paraId="13FFEB54" w14:textId="77777777" w:rsidR="00ED2D08" w:rsidRDefault="00ED2D08"/>
    <w:p w14:paraId="13FFEB55" w14:textId="77777777" w:rsidR="00ED2D08" w:rsidRDefault="00ED2D08"/>
    <w:p w14:paraId="13FFEB56" w14:textId="77777777" w:rsidR="00ED2D08" w:rsidRDefault="00ED2D08"/>
    <w:p w14:paraId="13FFEB57" w14:textId="128AEF23" w:rsidR="00CA00E2" w:rsidRPr="007B0610" w:rsidRDefault="00CA00E2">
      <w:pPr>
        <w:rPr>
          <w:b/>
        </w:rPr>
      </w:pPr>
      <w:r w:rsidRPr="007B0610">
        <w:t xml:space="preserve">(rating) ____ </w:t>
      </w:r>
      <w:r w:rsidR="00582088">
        <w:rPr>
          <w:b/>
        </w:rPr>
        <w:t>M</w:t>
      </w:r>
      <w:r w:rsidR="003F436B" w:rsidRPr="007B0610">
        <w:rPr>
          <w:b/>
        </w:rPr>
        <w:t xml:space="preserve">entor </w:t>
      </w:r>
      <w:r w:rsidR="00AA4E48" w:rsidRPr="007B0610">
        <w:rPr>
          <w:b/>
        </w:rPr>
        <w:t xml:space="preserve">to </w:t>
      </w:r>
      <w:r w:rsidR="003F436B" w:rsidRPr="007B0610">
        <w:rPr>
          <w:b/>
        </w:rPr>
        <w:t>the younger scouts</w:t>
      </w:r>
      <w:r w:rsidR="00144A09">
        <w:rPr>
          <w:b/>
        </w:rPr>
        <w:t xml:space="preserve"> </w:t>
      </w:r>
      <w:r w:rsidR="00144A09" w:rsidRPr="00144A09">
        <w:rPr>
          <w:i/>
        </w:rPr>
        <w:t>(with examples)</w:t>
      </w:r>
    </w:p>
    <w:p w14:paraId="13FFEB58" w14:textId="77777777" w:rsidR="00796661" w:rsidRDefault="00796661"/>
    <w:p w14:paraId="13FFEB59" w14:textId="77777777" w:rsidR="00CB7FD1" w:rsidRDefault="00CB7FD1"/>
    <w:p w14:paraId="13FFEB5A" w14:textId="77777777" w:rsidR="00CB7FD1" w:rsidRDefault="00CB7FD1"/>
    <w:p w14:paraId="13FFEB5B" w14:textId="77777777" w:rsidR="00CB7FD1" w:rsidRDefault="00CB7FD1"/>
    <w:p w14:paraId="13FFEB5C" w14:textId="77777777" w:rsidR="00A929D6" w:rsidRDefault="00A929D6">
      <w:pPr>
        <w:rPr>
          <w:b/>
        </w:rPr>
      </w:pPr>
    </w:p>
    <w:p w14:paraId="13FFEB5D" w14:textId="77777777" w:rsidR="00796661" w:rsidRPr="00144A09" w:rsidRDefault="00796661">
      <w:pPr>
        <w:rPr>
          <w:b/>
        </w:rPr>
      </w:pPr>
      <w:r w:rsidRPr="00144A09">
        <w:rPr>
          <w:b/>
        </w:rPr>
        <w:t>Please explain briefly the mo</w:t>
      </w:r>
      <w:r w:rsidR="00144A09" w:rsidRPr="00144A09">
        <w:rPr>
          <w:b/>
        </w:rPr>
        <w:t xml:space="preserve">st challenging time </w:t>
      </w:r>
      <w:r w:rsidRPr="00144A09">
        <w:rPr>
          <w:b/>
        </w:rPr>
        <w:t xml:space="preserve">and then the most rewarding </w:t>
      </w:r>
      <w:r w:rsidR="00144A09" w:rsidRPr="00144A09">
        <w:rPr>
          <w:b/>
        </w:rPr>
        <w:t>time during your scouting career.</w:t>
      </w:r>
    </w:p>
    <w:p w14:paraId="13FFEB5E" w14:textId="77777777" w:rsidR="00CB7FD1" w:rsidRDefault="00CB7FD1"/>
    <w:p w14:paraId="13FFEB5F" w14:textId="77777777" w:rsidR="00CB7FD1" w:rsidRDefault="00CB7FD1"/>
    <w:p w14:paraId="13FFEB60" w14:textId="77777777" w:rsidR="00CB7FD1" w:rsidRDefault="00CB7FD1"/>
    <w:p w14:paraId="13FFEB61" w14:textId="77777777" w:rsidR="00A929D6" w:rsidRDefault="00A929D6"/>
    <w:p w14:paraId="13FFEB62" w14:textId="77777777" w:rsidR="00A929D6" w:rsidRDefault="00A929D6">
      <w:pPr>
        <w:rPr>
          <w:b/>
          <w:i/>
        </w:rPr>
      </w:pPr>
    </w:p>
    <w:p w14:paraId="13FFEB63" w14:textId="77777777" w:rsidR="00A929D6" w:rsidRDefault="00A929D6">
      <w:pPr>
        <w:rPr>
          <w:b/>
          <w:i/>
        </w:rPr>
      </w:pPr>
    </w:p>
    <w:p w14:paraId="13FFEB64" w14:textId="77777777" w:rsidR="00ED2D08" w:rsidRDefault="00ED2D08">
      <w:pPr>
        <w:rPr>
          <w:b/>
          <w:i/>
        </w:rPr>
      </w:pPr>
    </w:p>
    <w:p w14:paraId="13FFEB65" w14:textId="77777777" w:rsidR="00ED2D08" w:rsidRDefault="00ED2D08">
      <w:pPr>
        <w:rPr>
          <w:b/>
          <w:i/>
        </w:rPr>
      </w:pPr>
    </w:p>
    <w:p w14:paraId="13FFEB66" w14:textId="77777777" w:rsidR="00DB407D" w:rsidRDefault="00DB407D">
      <w:r w:rsidRPr="007D7904">
        <w:rPr>
          <w:b/>
          <w:i/>
        </w:rPr>
        <w:t>Your Scouting Experience</w:t>
      </w:r>
      <w:r>
        <w:t xml:space="preserve"> </w:t>
      </w:r>
      <w:r w:rsidRPr="007D7904">
        <w:rPr>
          <w:b/>
        </w:rPr>
        <w:t>- How will the experiences in scouting influence some of your future goals and</w:t>
      </w:r>
      <w:r>
        <w:t xml:space="preserve"> </w:t>
      </w:r>
      <w:r w:rsidRPr="007D7904">
        <w:rPr>
          <w:b/>
        </w:rPr>
        <w:t>aspirations.</w:t>
      </w:r>
      <w:r>
        <w:t xml:space="preserve"> </w:t>
      </w:r>
      <w:r w:rsidRPr="007D7904">
        <w:rPr>
          <w:i/>
        </w:rPr>
        <w:t xml:space="preserve">(Please be specific and </w:t>
      </w:r>
      <w:r w:rsidR="00144A09" w:rsidRPr="007D7904">
        <w:rPr>
          <w:i/>
        </w:rPr>
        <w:t xml:space="preserve">limit to 500 </w:t>
      </w:r>
      <w:r w:rsidRPr="007D7904">
        <w:rPr>
          <w:i/>
        </w:rPr>
        <w:t>words)</w:t>
      </w:r>
    </w:p>
    <w:p w14:paraId="13FFEB67" w14:textId="77777777" w:rsidR="00DB407D" w:rsidRDefault="00DB407D"/>
    <w:p w14:paraId="13FFEB68" w14:textId="77777777" w:rsidR="00DB407D" w:rsidRDefault="00DB407D"/>
    <w:p w14:paraId="13FFEB69" w14:textId="77777777" w:rsidR="00DB407D" w:rsidRDefault="00DB407D"/>
    <w:p w14:paraId="13FFEB6A" w14:textId="77777777" w:rsidR="00DB407D" w:rsidRDefault="00DB407D"/>
    <w:p w14:paraId="13FFEB6B" w14:textId="77777777" w:rsidR="00DB407D" w:rsidRDefault="00DB407D"/>
    <w:p w14:paraId="13FFEB6C" w14:textId="77777777" w:rsidR="00DB407D" w:rsidRDefault="00DB407D"/>
    <w:p w14:paraId="13FFEB6D" w14:textId="77777777" w:rsidR="00DB407D" w:rsidRDefault="00DB407D"/>
    <w:p w14:paraId="13FFEB6E" w14:textId="77777777" w:rsidR="00C47049" w:rsidRDefault="00C47049"/>
    <w:p w14:paraId="13FFEB6F" w14:textId="77777777" w:rsidR="00C47049" w:rsidRDefault="00C47049"/>
    <w:p w14:paraId="13FFEB70" w14:textId="77777777" w:rsidR="00C47049" w:rsidRDefault="00C47049"/>
    <w:p w14:paraId="13FFEB71" w14:textId="77777777" w:rsidR="00C47049" w:rsidRDefault="00C47049"/>
    <w:p w14:paraId="13FFEB72" w14:textId="77777777" w:rsidR="00C47049" w:rsidRDefault="00C47049"/>
    <w:p w14:paraId="13FFEB74" w14:textId="77777777" w:rsidR="00C47049" w:rsidRDefault="00C47049"/>
    <w:sectPr w:rsidR="00C4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7E"/>
    <w:rsid w:val="00031E35"/>
    <w:rsid w:val="000C3970"/>
    <w:rsid w:val="000F1200"/>
    <w:rsid w:val="00144A09"/>
    <w:rsid w:val="0018776A"/>
    <w:rsid w:val="001B57D5"/>
    <w:rsid w:val="001C499B"/>
    <w:rsid w:val="001D7B4B"/>
    <w:rsid w:val="002603DB"/>
    <w:rsid w:val="00290984"/>
    <w:rsid w:val="002A25F9"/>
    <w:rsid w:val="003420F2"/>
    <w:rsid w:val="00350A23"/>
    <w:rsid w:val="00361725"/>
    <w:rsid w:val="00391751"/>
    <w:rsid w:val="00396705"/>
    <w:rsid w:val="003B759A"/>
    <w:rsid w:val="003F436B"/>
    <w:rsid w:val="004456D4"/>
    <w:rsid w:val="00471906"/>
    <w:rsid w:val="004A11F5"/>
    <w:rsid w:val="00503DBD"/>
    <w:rsid w:val="00536AF9"/>
    <w:rsid w:val="00582088"/>
    <w:rsid w:val="00587CFA"/>
    <w:rsid w:val="005F75F4"/>
    <w:rsid w:val="00605AAD"/>
    <w:rsid w:val="0068672B"/>
    <w:rsid w:val="006B7B4B"/>
    <w:rsid w:val="006D4B99"/>
    <w:rsid w:val="006F5117"/>
    <w:rsid w:val="00713CB5"/>
    <w:rsid w:val="00773EB9"/>
    <w:rsid w:val="007824CB"/>
    <w:rsid w:val="0079590A"/>
    <w:rsid w:val="00796661"/>
    <w:rsid w:val="007B0610"/>
    <w:rsid w:val="007D357E"/>
    <w:rsid w:val="007D7904"/>
    <w:rsid w:val="00835691"/>
    <w:rsid w:val="00877DF4"/>
    <w:rsid w:val="00880D60"/>
    <w:rsid w:val="008D62B5"/>
    <w:rsid w:val="00904D51"/>
    <w:rsid w:val="00976AA5"/>
    <w:rsid w:val="009B1D6F"/>
    <w:rsid w:val="00A15324"/>
    <w:rsid w:val="00A729D9"/>
    <w:rsid w:val="00A929D6"/>
    <w:rsid w:val="00AA4E48"/>
    <w:rsid w:val="00AA6F0A"/>
    <w:rsid w:val="00AB449A"/>
    <w:rsid w:val="00B26600"/>
    <w:rsid w:val="00B451DF"/>
    <w:rsid w:val="00BF7516"/>
    <w:rsid w:val="00C257E1"/>
    <w:rsid w:val="00C47049"/>
    <w:rsid w:val="00CA00E2"/>
    <w:rsid w:val="00CB7FD1"/>
    <w:rsid w:val="00CF2603"/>
    <w:rsid w:val="00D424F1"/>
    <w:rsid w:val="00D64D99"/>
    <w:rsid w:val="00DB407D"/>
    <w:rsid w:val="00DC0D57"/>
    <w:rsid w:val="00DC1974"/>
    <w:rsid w:val="00DD4F64"/>
    <w:rsid w:val="00DD531F"/>
    <w:rsid w:val="00E50E46"/>
    <w:rsid w:val="00E63F56"/>
    <w:rsid w:val="00ED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EB11"/>
  <w15:chartTrackingRefBased/>
  <w15:docId w15:val="{8886900D-ABD9-49C8-B7F4-697E357F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D57"/>
    <w:rPr>
      <w:color w:val="0563C1" w:themeColor="hyperlink"/>
      <w:u w:val="single"/>
    </w:rPr>
  </w:style>
  <w:style w:type="paragraph" w:styleId="BalloonText">
    <w:name w:val="Balloon Text"/>
    <w:basedOn w:val="Normal"/>
    <w:link w:val="BalloonTextChar"/>
    <w:uiPriority w:val="99"/>
    <w:semiHidden/>
    <w:unhideWhenUsed/>
    <w:rsid w:val="009B1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6F"/>
    <w:rPr>
      <w:rFonts w:ascii="Segoe UI" w:hAnsi="Segoe UI" w:cs="Segoe UI"/>
      <w:sz w:val="18"/>
      <w:szCs w:val="18"/>
    </w:rPr>
  </w:style>
  <w:style w:type="paragraph" w:styleId="Revision">
    <w:name w:val="Revision"/>
    <w:hidden/>
    <w:uiPriority w:val="99"/>
    <w:semiHidden/>
    <w:rsid w:val="004456D4"/>
    <w:pPr>
      <w:spacing w:after="0" w:line="240" w:lineRule="auto"/>
    </w:pPr>
  </w:style>
  <w:style w:type="character" w:styleId="UnresolvedMention">
    <w:name w:val="Unresolved Mention"/>
    <w:basedOn w:val="DefaultParagraphFont"/>
    <w:uiPriority w:val="99"/>
    <w:semiHidden/>
    <w:unhideWhenUsed/>
    <w:rsid w:val="0058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lorenzen@snet.net" TargetMode="External"/><Relationship Id="rId5" Type="http://schemas.openxmlformats.org/officeDocument/2006/relationships/hyperlink" Target="http://www.troop76.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B2A0-6830-4947-9DDC-096BBDD4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esko, Mark</dc:creator>
  <cp:keywords/>
  <dc:description/>
  <cp:lastModifiedBy>Fred Lorenzen</cp:lastModifiedBy>
  <cp:revision>4</cp:revision>
  <cp:lastPrinted>2017-06-08T12:37:00Z</cp:lastPrinted>
  <dcterms:created xsi:type="dcterms:W3CDTF">2026-02-02T16:46:00Z</dcterms:created>
  <dcterms:modified xsi:type="dcterms:W3CDTF">2026-02-02T16:50:00Z</dcterms:modified>
</cp:coreProperties>
</file>